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D417A">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06175C">
              <w:rPr>
                <w:b/>
                <w:color w:val="000000"/>
                <w:sz w:val="26"/>
                <w:szCs w:val="26"/>
              </w:rPr>
              <w:t>тр</w:t>
            </w:r>
            <w:r w:rsidR="003D417A">
              <w:rPr>
                <w:b/>
                <w:color w:val="000000"/>
                <w:sz w:val="26"/>
                <w:szCs w:val="26"/>
              </w:rPr>
              <w:t>е</w:t>
            </w:r>
            <w:r w:rsidR="0006175C">
              <w:rPr>
                <w:b/>
                <w:color w:val="000000"/>
                <w:sz w:val="26"/>
                <w:szCs w:val="26"/>
              </w:rPr>
              <w:t>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5065F8">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297EE7">
              <w:rPr>
                <w:b/>
                <w:color w:val="000000"/>
                <w:sz w:val="26"/>
                <w:szCs w:val="26"/>
              </w:rPr>
              <w:t>7</w:t>
            </w:r>
            <w:r w:rsidR="002D32AB">
              <w:rPr>
                <w:b/>
                <w:color w:val="000000"/>
                <w:sz w:val="26"/>
                <w:szCs w:val="26"/>
              </w:rPr>
              <w:t>5</w:t>
            </w:r>
            <w:r w:rsidR="00A8512F">
              <w:rPr>
                <w:b/>
                <w:color w:val="000000"/>
                <w:sz w:val="26"/>
                <w:szCs w:val="26"/>
              </w:rPr>
              <w:t>,</w:t>
            </w:r>
            <w:r w:rsidR="005065F8">
              <w:rPr>
                <w:b/>
                <w:color w:val="000000"/>
                <w:sz w:val="26"/>
                <w:szCs w:val="26"/>
              </w:rPr>
              <w:t>7</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6175C"/>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548E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0910"/>
    <w:rsid w:val="00253701"/>
    <w:rsid w:val="00264EC8"/>
    <w:rsid w:val="002651FF"/>
    <w:rsid w:val="00271BBD"/>
    <w:rsid w:val="002823A1"/>
    <w:rsid w:val="00284724"/>
    <w:rsid w:val="002939D5"/>
    <w:rsid w:val="00293D6E"/>
    <w:rsid w:val="00297EE7"/>
    <w:rsid w:val="002A0B9D"/>
    <w:rsid w:val="002A200F"/>
    <w:rsid w:val="002B4B4E"/>
    <w:rsid w:val="002B7FD3"/>
    <w:rsid w:val="002D32AB"/>
    <w:rsid w:val="002D5FE6"/>
    <w:rsid w:val="002E6AAA"/>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D417A"/>
    <w:rsid w:val="003E155C"/>
    <w:rsid w:val="003F2566"/>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452F"/>
    <w:rsid w:val="004D6346"/>
    <w:rsid w:val="004E2EBF"/>
    <w:rsid w:val="004F127C"/>
    <w:rsid w:val="004F2C7B"/>
    <w:rsid w:val="004F3EF7"/>
    <w:rsid w:val="004F5137"/>
    <w:rsid w:val="004F643B"/>
    <w:rsid w:val="005065F8"/>
    <w:rsid w:val="00520E50"/>
    <w:rsid w:val="00562DDC"/>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63638"/>
    <w:rsid w:val="00674DDA"/>
    <w:rsid w:val="0068274D"/>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0AF8"/>
    <w:rsid w:val="007C1358"/>
    <w:rsid w:val="007D752E"/>
    <w:rsid w:val="007E514B"/>
    <w:rsid w:val="00836B5E"/>
    <w:rsid w:val="00862565"/>
    <w:rsid w:val="008720CE"/>
    <w:rsid w:val="00877B04"/>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2713"/>
    <w:rsid w:val="00977AA0"/>
    <w:rsid w:val="009836BC"/>
    <w:rsid w:val="0098398D"/>
    <w:rsid w:val="00991A9C"/>
    <w:rsid w:val="009C6E9A"/>
    <w:rsid w:val="009D19AA"/>
    <w:rsid w:val="009D7A4E"/>
    <w:rsid w:val="009E0AD2"/>
    <w:rsid w:val="009F33DF"/>
    <w:rsid w:val="00A04555"/>
    <w:rsid w:val="00A15769"/>
    <w:rsid w:val="00A217D2"/>
    <w:rsid w:val="00A3100E"/>
    <w:rsid w:val="00A350AD"/>
    <w:rsid w:val="00A3555A"/>
    <w:rsid w:val="00A40007"/>
    <w:rsid w:val="00A452A6"/>
    <w:rsid w:val="00A66F48"/>
    <w:rsid w:val="00A774F1"/>
    <w:rsid w:val="00A800E8"/>
    <w:rsid w:val="00A8244B"/>
    <w:rsid w:val="00A8512F"/>
    <w:rsid w:val="00A91E2F"/>
    <w:rsid w:val="00AA3502"/>
    <w:rsid w:val="00AB09F0"/>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3EAD"/>
    <w:rsid w:val="00C14DA2"/>
    <w:rsid w:val="00C1539C"/>
    <w:rsid w:val="00C2417E"/>
    <w:rsid w:val="00C57C5F"/>
    <w:rsid w:val="00C610F7"/>
    <w:rsid w:val="00C70087"/>
    <w:rsid w:val="00C75136"/>
    <w:rsid w:val="00C869B7"/>
    <w:rsid w:val="00C9456E"/>
    <w:rsid w:val="00CC0B89"/>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54A17"/>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459"/>
    <w:rsid w:val="00F96B47"/>
    <w:rsid w:val="00FA6D32"/>
    <w:rsid w:val="00FB7025"/>
    <w:rsid w:val="00FC44F8"/>
    <w:rsid w:val="00FD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DA8F-35B5-44AC-B900-CA1C2E3E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4</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72</cp:revision>
  <cp:lastPrinted>2024-10-15T11:42:00Z</cp:lastPrinted>
  <dcterms:created xsi:type="dcterms:W3CDTF">2020-03-19T05:39:00Z</dcterms:created>
  <dcterms:modified xsi:type="dcterms:W3CDTF">2025-02-11T11:17:00Z</dcterms:modified>
</cp:coreProperties>
</file>